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B47D" w14:textId="77777777" w:rsidR="005959FB" w:rsidRDefault="005959FB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27A10D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5175">
        <w:rPr>
          <w:b/>
          <w:caps/>
          <w:sz w:val="24"/>
          <w:szCs w:val="24"/>
        </w:rPr>
        <w:t>19</w:t>
      </w:r>
      <w:r w:rsidR="00FC1A23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2C6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62C6E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DA991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46A0B">
        <w:rPr>
          <w:rFonts w:ascii="Times New Roman" w:hAnsi="Times New Roman" w:cs="Times New Roman"/>
          <w:sz w:val="24"/>
          <w:szCs w:val="24"/>
        </w:rPr>
        <w:t>3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46A0B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781D31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33F5BC" w14:textId="77777777" w:rsidR="007A530C" w:rsidRPr="008B067F" w:rsidRDefault="007A530C" w:rsidP="007A53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66.4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67257B" w14:textId="77777777" w:rsidR="007A530C" w:rsidRPr="00D12087" w:rsidRDefault="007A530C" w:rsidP="007A53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0.587-TE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715C702" w14:textId="77777777" w:rsidR="007A530C" w:rsidRPr="00842FA8" w:rsidRDefault="007A530C" w:rsidP="007A53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423.628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73D814D6" w:rsidR="00DA5C0D" w:rsidRPr="001529D0" w:rsidRDefault="00E25448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7037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703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43A4489B" w:rsidR="008F499D" w:rsidRDefault="00E2544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10824DAF" w:rsidR="002C2FCB" w:rsidRPr="00E25448" w:rsidRDefault="00BD4A13" w:rsidP="00E2544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E25448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0C4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2A7C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47037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6AD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9FB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6A0B"/>
    <w:rsid w:val="00750877"/>
    <w:rsid w:val="007547EF"/>
    <w:rsid w:val="00755A39"/>
    <w:rsid w:val="0075721B"/>
    <w:rsid w:val="007657D6"/>
    <w:rsid w:val="00773279"/>
    <w:rsid w:val="00775B83"/>
    <w:rsid w:val="00781B0A"/>
    <w:rsid w:val="00781D31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A530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C6E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65175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448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A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23-06-01T18:55:00Z</cp:lastPrinted>
  <dcterms:created xsi:type="dcterms:W3CDTF">2024-03-26T20:21:00Z</dcterms:created>
  <dcterms:modified xsi:type="dcterms:W3CDTF">2024-04-11T18:59:00Z</dcterms:modified>
</cp:coreProperties>
</file>